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AA4C3D">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AA4C3D">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bookmarkStart w:id="30" w:name="art6"/>
      <w:bookmarkEnd w:id="30"/>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lastRenderedPageBreak/>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lastRenderedPageBreak/>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AA4C3D">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AA4C3D">
      <w:pPr>
        <w:spacing w:after="120"/>
        <w:ind w:left="709" w:hanging="709"/>
        <w:jc w:val="both"/>
        <w:rPr>
          <w:rFonts w:ascii="Arial" w:hAnsi="Arial" w:cs="Arial"/>
          <w:sz w:val="20"/>
        </w:rPr>
      </w:pPr>
      <w:bookmarkStart w:id="48" w:name="art27"/>
      <w:bookmarkEnd w:id="48"/>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AA4C3D">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AA4C3D">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AA4C3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6404B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AA4C3D">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207BB9">
        <w:rPr>
          <w:rFonts w:ascii="Arial" w:hAnsi="Arial" w:cs="Arial"/>
          <w:sz w:val="20"/>
        </w:rPr>
        <w:t xml:space="preserve"> and 30 June 2019</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207BB9" w:rsidRDefault="00207BB9"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lastRenderedPageBreak/>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AA4C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w:t>
      </w:r>
      <w:r w:rsidR="00AA4C3D" w:rsidRPr="003B2BE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54884" w:rsidRPr="00E54884">
        <w:rPr>
          <w:rFonts w:ascii="Arial" w:hAnsi="Arial" w:cs="Arial"/>
          <w:sz w:val="20"/>
        </w:rPr>
        <w:t xml:space="preserve">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A4C3D">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6" w:name="bl_2_4"/>
      <w:bookmarkEnd w:id="66"/>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207BB9" w:rsidRDefault="00A22792" w:rsidP="00AA4C3D">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AA4C3D" w:rsidRPr="00803FA8">
        <w:rPr>
          <w:rFonts w:ascii="Arial" w:hAnsi="Arial" w:cs="Arial"/>
          <w:sz w:val="20"/>
        </w:rPr>
        <w:t>.</w:t>
      </w:r>
      <w:r w:rsidR="00AA4C3D">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bookmarkStart w:id="67" w:name="bl_2_7"/>
      <w:bookmarkEnd w:id="67"/>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D72F3" w:rsidP="00AA4C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00926FB5" w:rsidRPr="00926FB5">
        <w:rPr>
          <w:rFonts w:ascii="Arial" w:hAnsi="Arial" w:cs="Arial"/>
          <w:sz w:val="20"/>
        </w:rPr>
        <w:t xml:space="preserve"> </w:t>
      </w:r>
    </w:p>
    <w:p w:rsidR="00A448E8" w:rsidRPr="00A448E8" w:rsidRDefault="00A448E8" w:rsidP="00A448E8">
      <w:pPr>
        <w:tabs>
          <w:tab w:val="left" w:pos="709"/>
        </w:tabs>
        <w:spacing w:after="120"/>
        <w:jc w:val="both"/>
        <w:rPr>
          <w:rFonts w:ascii="Arial" w:hAnsi="Arial" w:cs="Arial"/>
          <w:sz w:val="20"/>
        </w:rPr>
      </w:pP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lastRenderedPageBreak/>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r>
      <w:proofErr w:type="gramStart"/>
      <w:r w:rsidRPr="00A448E8">
        <w:rPr>
          <w:rFonts w:ascii="Arial" w:hAnsi="Arial" w:cs="Arial"/>
          <w:sz w:val="20"/>
        </w:rPr>
        <w:t>Should</w:t>
      </w:r>
      <w:proofErr w:type="gramEnd"/>
      <w:r w:rsidRPr="00A448E8">
        <w:rPr>
          <w:rFonts w:ascii="Arial" w:hAnsi="Arial" w:cs="Arial"/>
          <w:sz w:val="20"/>
        </w:rPr>
        <w:t xml:space="preserve">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A4C3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AA4C3D">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AA4C3D">
        <w:rPr>
          <w:rFonts w:ascii="Arial" w:hAnsi="Arial" w:cs="Arial"/>
          <w:sz w:val="20"/>
        </w:rPr>
        <w:t xml:space="preserve">  </w:t>
      </w:r>
      <w:r w:rsidR="000B2C40">
        <w:rPr>
          <w:rFonts w:ascii="Arial" w:hAnsi="Arial" w:cs="Arial"/>
          <w:sz w:val="20"/>
        </w:rPr>
        <w:t xml:space="preserve">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lastRenderedPageBreak/>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8" w:name="bl_3_1_1"/>
      <w:bookmarkEnd w:id="78"/>
      <w:r w:rsidRPr="003B2BE4">
        <w:rPr>
          <w:rFonts w:ascii="Arial" w:hAnsi="Arial" w:cs="Arial"/>
          <w:sz w:val="20"/>
        </w:rPr>
        <w:t>3.1.1</w:t>
      </w:r>
      <w:r w:rsidRPr="003B2BE4">
        <w:rPr>
          <w:rFonts w:ascii="Arial" w:hAnsi="Arial" w:cs="Arial"/>
          <w:sz w:val="20"/>
        </w:rPr>
        <w:tab/>
      </w:r>
      <w:bookmarkStart w:id="79" w:name="clubComp"/>
      <w:bookmarkEnd w:id="79"/>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0" w:name="bl_3_1_1b"/>
      <w:bookmarkEnd w:id="80"/>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
    <w:p w:rsidR="00A22792" w:rsidRPr="003B2BE4" w:rsidRDefault="00A22792" w:rsidP="003476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1_2"/>
      <w:bookmarkEnd w:id="81"/>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AA4C3D" w:rsidRPr="003B2BE4">
        <w:rPr>
          <w:rFonts w:ascii="Arial" w:hAnsi="Arial" w:cs="Arial"/>
          <w:sz w:val="20"/>
        </w:rPr>
        <w:t>any</w:t>
      </w:r>
      <w:r w:rsidR="00AA4C3D">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472CAF">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235603" w:rsidRDefault="00A22792" w:rsidP="00347600">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3476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347600">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347600">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3476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 xml:space="preserve">such </w:t>
      </w:r>
      <w:r w:rsidRPr="003B2BE4">
        <w:rPr>
          <w:rFonts w:ascii="Arial" w:hAnsi="Arial" w:cs="Arial"/>
          <w:sz w:val="20"/>
        </w:rPr>
        <w:t>team other than the lowest.</w:t>
      </w:r>
      <w:r w:rsidR="00B82C6D">
        <w:rPr>
          <w:rFonts w:ascii="Arial" w:hAnsi="Arial" w:cs="Arial"/>
          <w:sz w:val="20"/>
        </w:rPr>
        <w:t xml:space="preserve">  </w:t>
      </w:r>
      <w:r w:rsidR="00B82C6D" w:rsidRPr="00B82C6D">
        <w:rPr>
          <w:rFonts w:ascii="Arial" w:hAnsi="Arial" w:cs="Arial"/>
          <w:sz w:val="20"/>
        </w:rPr>
        <w:t xml:space="preserve">If a team plays a match before the required nominations or </w:t>
      </w:r>
      <w:r w:rsidR="00B82C6D" w:rsidRPr="00B82C6D">
        <w:rPr>
          <w:rFonts w:ascii="Arial" w:hAnsi="Arial" w:cs="Arial"/>
          <w:sz w:val="20"/>
        </w:rPr>
        <w:lastRenderedPageBreak/>
        <w:t>renominations have been made, then all eligible members of that team shall irrevocably be treated as having been nominated therefor.</w:t>
      </w:r>
    </w:p>
    <w:p w:rsidR="0075778A" w:rsidRPr="003B2BE4" w:rsidRDefault="005274A1" w:rsidP="003476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347600">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4A5C3F">
        <w:rPr>
          <w:rFonts w:ascii="Arial" w:hAnsi="Arial" w:cs="Arial"/>
          <w:sz w:val="20"/>
        </w:rPr>
        <w:t xml:space="preserve"> </w:t>
      </w:r>
      <w:r w:rsidR="004A5C3F" w:rsidRPr="004A5C3F">
        <w:rPr>
          <w:rFonts w:ascii="Arial" w:hAnsi="Arial" w:cs="Arial"/>
          <w:sz w:val="20"/>
        </w:rPr>
        <w:t>in divisions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Pr="003B2BE4">
        <w:rPr>
          <w:rFonts w:ascii="Arial" w:hAnsi="Arial" w:cs="Arial"/>
          <w:sz w:val="20"/>
        </w:rPr>
        <w:t xml:space="preserve"> and eligible ungraded players shall be permitted to play in the Minor Trophy.</w:t>
      </w:r>
      <w:r w:rsidR="00347600">
        <w:rPr>
          <w:rFonts w:ascii="Arial" w:hAnsi="Arial" w:cs="Arial"/>
          <w:sz w:val="20"/>
        </w:rPr>
        <w:t xml:space="preserve">  </w:t>
      </w:r>
      <w:r w:rsidR="00013C91">
        <w:rPr>
          <w:rFonts w:ascii="Arial" w:hAnsi="Arial" w:cs="Arial"/>
          <w:sz w:val="20"/>
        </w:rPr>
        <w:t>No player may play for more than one team in the Minor Trophy.</w:t>
      </w:r>
    </w:p>
    <w:p w:rsidR="005274A1" w:rsidRDefault="00347600"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005274A1"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sidRPr="003B2BE4">
        <w:rPr>
          <w:rFonts w:ascii="Arial" w:hAnsi="Arial" w:cs="Arial"/>
          <w:sz w:val="20"/>
        </w:rPr>
        <w:t xml:space="preserve"> </w:t>
      </w:r>
      <w:r w:rsidR="005274A1"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347600">
        <w:rPr>
          <w:rFonts w:ascii="Arial" w:hAnsi="Arial" w:cs="Arial"/>
          <w:sz w:val="20"/>
        </w:rPr>
        <w:t xml:space="preserve"> </w:t>
      </w:r>
      <w:r w:rsidR="00E72D14">
        <w:rPr>
          <w:rFonts w:ascii="Arial" w:hAnsi="Arial" w:cs="Arial"/>
          <w:sz w:val="20"/>
        </w:rPr>
        <w:t xml:space="preserve">(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2" w:name="bl_3_2_4b"/>
      <w:bookmarkEnd w:id="82"/>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3" w:name="bl_3_2_5_1"/>
      <w:bookmarkEnd w:id="83"/>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sidR="00347600">
        <w:rPr>
          <w:rFonts w:ascii="Arial" w:hAnsi="Arial" w:cs="Arial"/>
          <w:sz w:val="20"/>
        </w:rPr>
        <w:t xml:space="preserve"> </w:t>
      </w:r>
      <w:r>
        <w:rPr>
          <w:rFonts w:ascii="Arial" w:hAnsi="Arial" w:cs="Arial"/>
          <w:sz w:val="20"/>
        </w:rPr>
        <w:t>or defaults</w:t>
      </w:r>
      <w:r w:rsidR="00A22792" w:rsidRPr="003B2BE4">
        <w:rPr>
          <w:rFonts w:ascii="Arial" w:hAnsi="Arial" w:cs="Arial"/>
          <w:sz w:val="20"/>
        </w:rPr>
        <w:t xml:space="preserve"> in any match against an eligible opponent</w:t>
      </w:r>
      <w:r w:rsidR="00347600">
        <w:rPr>
          <w:rFonts w:ascii="Arial" w:hAnsi="Arial" w:cs="Arial"/>
          <w:sz w:val="20"/>
        </w:rPr>
        <w:t xml:space="preserve"> </w:t>
      </w:r>
      <w:r>
        <w:rPr>
          <w:rFonts w:ascii="Arial" w:hAnsi="Arial" w:cs="Arial"/>
          <w:sz w:val="20"/>
        </w:rPr>
        <w:t>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347600"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b</w:t>
      </w:r>
      <w:r w:rsidR="00F7096A">
        <w:rPr>
          <w:rFonts w:ascii="Arial" w:hAnsi="Arial" w:cs="Arial"/>
          <w:sz w:val="20"/>
        </w:rPr>
        <w:tab/>
      </w:r>
      <w:r w:rsidR="00A22792" w:rsidRPr="003B2BE4">
        <w:rPr>
          <w:rFonts w:ascii="Arial" w:hAnsi="Arial" w:cs="Arial"/>
          <w:sz w:val="20"/>
        </w:rPr>
        <w:t xml:space="preserve">If two ineligible players </w:t>
      </w:r>
      <w:r w:rsidR="00F7096A">
        <w:rPr>
          <w:rFonts w:ascii="Arial" w:hAnsi="Arial" w:cs="Arial"/>
          <w:sz w:val="20"/>
        </w:rPr>
        <w:t>are paired against</w:t>
      </w:r>
      <w:r w:rsidR="00A22792" w:rsidRPr="003B2BE4">
        <w:rPr>
          <w:rFonts w:ascii="Arial" w:hAnsi="Arial" w:cs="Arial"/>
          <w:sz w:val="20"/>
        </w:rPr>
        <w:t xml:space="preserve"> each other, </w:t>
      </w:r>
      <w:r w:rsidR="00F7096A">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347600"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347600" w:rsidRDefault="00347600" w:rsidP="004A5266">
      <w:pPr>
        <w:keepNext/>
        <w:tabs>
          <w:tab w:val="left" w:pos="993"/>
        </w:tabs>
        <w:overflowPunct w:val="0"/>
        <w:autoSpaceDE w:val="0"/>
        <w:autoSpaceDN w:val="0"/>
        <w:adjustRightInd w:val="0"/>
        <w:spacing w:after="120"/>
        <w:ind w:right="17"/>
        <w:textAlignment w:val="baseline"/>
        <w:outlineLvl w:val="1"/>
        <w:rPr>
          <w:rFonts w:ascii="Arial" w:hAnsi="Arial" w:cs="Arial"/>
          <w:sz w:val="20"/>
        </w:rPr>
      </w:pP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4" w:name="bl_3_3_1"/>
      <w:bookmarkEnd w:id="84"/>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5" w:name="bl_3_3_1_1"/>
      <w:bookmarkEnd w:id="85"/>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472CAF">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472CAF">
        <w:rPr>
          <w:rFonts w:ascii="Arial" w:hAnsi="Arial" w:cs="Arial"/>
          <w:sz w:val="20"/>
        </w:rPr>
        <w:t xml:space="preserve">Fred Manning Trophy,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6" w:name="bl_3_3_1_2"/>
      <w:bookmarkEnd w:id="86"/>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A22792" w:rsidRPr="003B2BE4" w:rsidRDefault="006C0545" w:rsidP="00347600">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347600">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1C1B4C" w:rsidRPr="001C1B4C" w:rsidRDefault="001C1B4C" w:rsidP="001C1B4C">
      <w:pPr>
        <w:spacing w:after="120"/>
        <w:jc w:val="both"/>
        <w:rPr>
          <w:rFonts w:ascii="Arial" w:hAnsi="Arial" w:cs="Arial"/>
          <w:sz w:val="20"/>
        </w:rPr>
      </w:pP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w:t>
      </w:r>
      <w:r w:rsidRPr="003B2BE4">
        <w:rPr>
          <w:rFonts w:ascii="Arial" w:hAnsi="Arial" w:cs="Arial"/>
          <w:sz w:val="20"/>
        </w:rPr>
        <w:lastRenderedPageBreak/>
        <w:t xml:space="preserve">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E321F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7" w:name="bl_3_4_3"/>
      <w:bookmarkEnd w:id="87"/>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8" w:name="bl_3_4_4"/>
      <w:bookmarkEnd w:id="88"/>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E321F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E321F6">
        <w:rPr>
          <w:rFonts w:ascii="Arial" w:hAnsi="Arial" w:cs="Arial"/>
          <w:sz w:val="20"/>
        </w:rPr>
        <w:t xml:space="preserve">, </w:t>
      </w:r>
      <w:r w:rsidR="006B378C">
        <w:rPr>
          <w:rFonts w:ascii="Arial" w:hAnsi="Arial" w:cs="Arial"/>
          <w:sz w:val="20"/>
        </w:rPr>
        <w:t xml:space="preserve">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E8045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w:t>
      </w:r>
      <w:bookmarkStart w:id="89" w:name="_GoBack"/>
      <w:bookmarkEnd w:id="89"/>
      <w:r w:rsidRPr="003B2BE4">
        <w:rPr>
          <w:rFonts w:ascii="Arial" w:hAnsi="Arial" w:cs="Arial"/>
          <w:sz w:val="20"/>
        </w:rPr>
        <w:t>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w:t>
      </w:r>
      <w:r w:rsidRPr="003B2BE4">
        <w:rPr>
          <w:rFonts w:ascii="Arial" w:hAnsi="Arial" w:cs="Arial"/>
          <w:sz w:val="20"/>
        </w:rPr>
        <w:lastRenderedPageBreak/>
        <w:t xml:space="preserve">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E321F6">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472CAF">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E321F6">
        <w:rPr>
          <w:rFonts w:ascii="Arial" w:hAnsi="Arial" w:cs="Arial"/>
          <w:sz w:val="20"/>
        </w:rPr>
        <w:t xml:space="preserve">  </w:t>
      </w:r>
      <w:r w:rsidR="00546DA2">
        <w:rPr>
          <w:rFonts w:ascii="Arial" w:hAnsi="Arial" w:cs="Arial"/>
          <w:sz w:val="20"/>
        </w:rPr>
        <w:t>Alternatively, where digital clocks are being used, players may, by mutual agreement, start with 1¼ hours for all moves with the addition of 10 seconds per move</w:t>
      </w:r>
      <w:r w:rsidR="007A14C9">
        <w:rPr>
          <w:rFonts w:ascii="Arial" w:hAnsi="Arial" w:cs="Arial"/>
          <w:color w:val="000000"/>
          <w:sz w:val="20"/>
        </w:rPr>
        <w:t>.</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E321F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E321F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w:t>
      </w:r>
      <w:r w:rsidRPr="003B2BE4">
        <w:rPr>
          <w:rFonts w:ascii="Arial" w:hAnsi="Arial" w:cs="Arial"/>
          <w:sz w:val="20"/>
        </w:rPr>
        <w:lastRenderedPageBreak/>
        <w:t xml:space="preserve">accompanied by </w:t>
      </w:r>
      <w:r w:rsidR="002B72A8" w:rsidRPr="003B2BE4">
        <w:rPr>
          <w:rFonts w:ascii="Arial" w:hAnsi="Arial" w:cs="Arial"/>
          <w:sz w:val="20"/>
        </w:rPr>
        <w:t xml:space="preserve">analysis </w:t>
      </w:r>
      <w:r w:rsidRPr="003B2BE4">
        <w:rPr>
          <w:rFonts w:ascii="Arial" w:hAnsi="Arial" w:cs="Arial"/>
          <w:sz w:val="20"/>
        </w:rPr>
        <w:t xml:space="preserve">claiming to refute the verdict of the adjudicator.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sidRPr="00505A0B">
        <w:rPr>
          <w:rFonts w:ascii="Arial" w:hAnsi="Arial" w:cs="Arial"/>
          <w:sz w:val="20"/>
        </w:rPr>
        <w:t>three new</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E321F6">
        <w:rPr>
          <w:rFonts w:ascii="Arial" w:hAnsi="Arial" w:cs="Arial"/>
          <w:sz w:val="20"/>
        </w:rPr>
        <w:t xml:space="preserve"> </w:t>
      </w:r>
      <w:r w:rsidR="006033E2" w:rsidRPr="006033E2">
        <w:rPr>
          <w:rFonts w:ascii="Arial" w:hAnsi="Arial" w:cs="Arial"/>
          <w:sz w:val="20"/>
        </w:rPr>
        <w:t>of these three</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72CAF">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7A5A94">
        <w:rPr>
          <w:rFonts w:ascii="Arial" w:hAnsi="Arial" w:cs="Arial"/>
          <w:sz w:val="20"/>
        </w:rPr>
        <w:t>840</w:t>
      </w:r>
      <w:r w:rsidR="006E27EA" w:rsidRPr="006E27EA">
        <w:rPr>
          <w:rFonts w:ascii="Arial" w:hAnsi="Arial" w:cs="Arial"/>
          <w:sz w:val="20"/>
        </w:rPr>
        <w:t>, 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472CAF">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w:t>
      </w:r>
      <w:r w:rsidR="00472CAF">
        <w:rPr>
          <w:rFonts w:ascii="Arial" w:hAnsi="Arial" w:cs="Arial"/>
          <w:sz w:val="20"/>
        </w:rPr>
        <w:t xml:space="preserve"> playing in both competitions.</w:t>
      </w:r>
    </w:p>
    <w:p w:rsidR="00A22792" w:rsidRDefault="00A22792" w:rsidP="00472CAF">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472CAF">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472CAF">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 xml:space="preserve">the match.  </w:t>
      </w:r>
    </w:p>
    <w:p w:rsidR="009E7013" w:rsidRPr="009E7013" w:rsidRDefault="009E7013" w:rsidP="009E7013">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w:t>
      </w:r>
      <w:r w:rsidRPr="009E7013">
        <w:rPr>
          <w:rFonts w:ascii="Arial" w:hAnsi="Arial" w:cs="Arial"/>
          <w:sz w:val="20"/>
        </w:rPr>
        <w:lastRenderedPageBreak/>
        <w:t xml:space="preserve">to draw the match in accordance with the table below.  </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A22792" w:rsidRPr="003B2BE4" w:rsidRDefault="00A22792" w:rsidP="00472CAF">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Pr="003B2BE4">
        <w:rPr>
          <w:rFonts w:ascii="Arial" w:hAnsi="Arial" w:cs="Arial"/>
          <w:sz w:val="20"/>
        </w:rPr>
        <w:t xml:space="preserve"> and the other players must not be graded above </w:t>
      </w:r>
      <w:r w:rsidR="009310DD">
        <w:rPr>
          <w:rFonts w:ascii="Arial" w:hAnsi="Arial" w:cs="Arial"/>
          <w:sz w:val="20"/>
        </w:rPr>
        <w:t>14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sidRPr="007660C3">
        <w:rPr>
          <w:rFonts w:ascii="Arial" w:hAnsi="Arial" w:cs="Arial"/>
          <w:sz w:val="20"/>
        </w:rPr>
        <w:t>(d)</w:t>
      </w:r>
      <w:r w:rsidRPr="007660C3">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832E2B" w:rsidRDefault="00A22792" w:rsidP="00472CAF">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r w:rsidR="00472CAF">
        <w:rPr>
          <w:rFonts w:ascii="Arial" w:hAnsi="Arial" w:cs="Arial"/>
          <w:sz w:val="20"/>
        </w:rPr>
        <w:t xml:space="preserve"> </w:t>
      </w:r>
      <w:r w:rsidR="00832E2B">
        <w:rPr>
          <w:rFonts w:ascii="Arial" w:hAnsi="Arial" w:cs="Arial"/>
          <w:sz w:val="20"/>
        </w:rPr>
        <w:t>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lastRenderedPageBreak/>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472CAF">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Frank Parr Memorial Prize</w:t>
      </w:r>
      <w:r w:rsidR="00472CAF">
        <w:rPr>
          <w:rFonts w:ascii="Arial" w:hAnsi="Arial" w:cs="Arial"/>
          <w:sz w:val="20"/>
        </w:rPr>
        <w:t xml:space="preserve"> </w:t>
      </w:r>
      <w:r w:rsidR="00277B75" w:rsidRPr="00277B75">
        <w:rPr>
          <w:rFonts w:ascii="Arial" w:hAnsi="Arial" w:cs="Arial"/>
          <w:sz w:val="20"/>
        </w:rPr>
        <w:t>will be awarded for the overall best game in over-the-board play</w:t>
      </w:r>
      <w:r w:rsidRPr="003B2BE4">
        <w:rPr>
          <w:rFonts w:ascii="Arial" w:hAnsi="Arial" w:cs="Arial"/>
          <w:sz w:val="20"/>
        </w:rPr>
        <w:t>.</w:t>
      </w:r>
    </w:p>
    <w:p w:rsidR="00A22792" w:rsidRDefault="00A22792" w:rsidP="00472CAF">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472CAF" w:rsidRDefault="002354D1" w:rsidP="00472CAF">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
    <w:p w:rsidR="00D65866" w:rsidRPr="0090415B" w:rsidRDefault="00D65866" w:rsidP="00472CAF">
      <w:pPr>
        <w:spacing w:after="120"/>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5"/>
      <w:headerReference w:type="first" r:id="rId16"/>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D6" w:rsidRDefault="003060D6">
      <w:r>
        <w:separator/>
      </w:r>
    </w:p>
  </w:endnote>
  <w:endnote w:type="continuationSeparator" w:id="0">
    <w:p w:rsidR="003060D6" w:rsidRDefault="0030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E8045C">
      <w:rPr>
        <w:rStyle w:val="PageNumber"/>
        <w:noProof/>
        <w:sz w:val="18"/>
      </w:rPr>
      <w:t>19</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E8045C">
      <w:rPr>
        <w:rStyle w:val="PageNumber"/>
        <w:noProof/>
        <w:sz w:val="18"/>
      </w:rPr>
      <w:t>1</w:t>
    </w:r>
    <w:r>
      <w:rPr>
        <w:rStyle w:val="PageNumber"/>
        <w:sz w:val="18"/>
      </w:rPr>
      <w:fldChar w:fldCharType="end"/>
    </w:r>
  </w:p>
  <w:p w:rsidR="00E321F6" w:rsidRDefault="00E32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D6" w:rsidRDefault="003060D6">
      <w:r>
        <w:separator/>
      </w:r>
    </w:p>
  </w:footnote>
  <w:footnote w:type="continuationSeparator" w:id="0">
    <w:p w:rsidR="003060D6" w:rsidRDefault="0030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F02E3D">
    <w:pPr>
      <w:pStyle w:val="Header"/>
      <w:jc w:val="center"/>
      <w:rPr>
        <w:smallCaps/>
        <w:sz w:val="18"/>
        <w:szCs w:val="18"/>
      </w:rPr>
    </w:pPr>
    <w:r>
      <w:rPr>
        <w:smallCaps/>
        <w:sz w:val="18"/>
        <w:szCs w:val="18"/>
      </w:rPr>
      <w:t>16/6/2007</w:t>
    </w:r>
  </w:p>
  <w:p w:rsidR="00E321F6" w:rsidRPr="000676B4" w:rsidRDefault="00E321F6"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7A14C9">
    <w:pPr>
      <w:pStyle w:val="Header"/>
      <w:jc w:val="center"/>
      <w:rPr>
        <w:smallCaps/>
        <w:sz w:val="18"/>
        <w:szCs w:val="18"/>
      </w:rPr>
    </w:pPr>
    <w:r>
      <w:rPr>
        <w:smallCaps/>
        <w:sz w:val="18"/>
        <w:szCs w:val="18"/>
      </w:rPr>
      <w:t>25/6/2017</w:t>
    </w:r>
  </w:p>
  <w:p w:rsidR="00E321F6" w:rsidRPr="000676B4" w:rsidRDefault="00E321F6"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E72F14">
    <w:pPr>
      <w:pStyle w:val="Header"/>
      <w:jc w:val="center"/>
      <w:rPr>
        <w:smallCaps/>
        <w:sz w:val="18"/>
        <w:szCs w:val="18"/>
      </w:rPr>
    </w:pPr>
    <w:r>
      <w:rPr>
        <w:smallCaps/>
        <w:sz w:val="18"/>
        <w:szCs w:val="18"/>
      </w:rPr>
      <w:t>30/6/2019</w:t>
    </w:r>
  </w:p>
  <w:p w:rsidR="00E321F6" w:rsidRPr="000676B4" w:rsidRDefault="00E321F6"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6" w:rsidRDefault="00E321F6" w:rsidP="00E72F14">
    <w:pPr>
      <w:pStyle w:val="Header"/>
      <w:jc w:val="center"/>
      <w:rPr>
        <w:smallCaps/>
        <w:sz w:val="18"/>
        <w:szCs w:val="18"/>
      </w:rPr>
    </w:pPr>
    <w:r>
      <w:rPr>
        <w:smallCaps/>
        <w:sz w:val="18"/>
        <w:szCs w:val="18"/>
      </w:rPr>
      <w:t>30/6/2019</w:t>
    </w:r>
  </w:p>
  <w:p w:rsidR="00E321F6" w:rsidRPr="00F02E3D" w:rsidRDefault="00E321F6" w:rsidP="00F02E3D">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6"/>
  </w:num>
  <w:num w:numId="6">
    <w:abstractNumId w:val="2"/>
  </w:num>
  <w:num w:numId="7">
    <w:abstractNumId w:val="7"/>
  </w:num>
  <w:num w:numId="8">
    <w:abstractNumId w:val="28"/>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7"/>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434E"/>
    <w:rsid w:val="003002D7"/>
    <w:rsid w:val="00303A0D"/>
    <w:rsid w:val="003060D6"/>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47600"/>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2CAF"/>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4B9"/>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34F0"/>
    <w:rsid w:val="00A579D9"/>
    <w:rsid w:val="00A709B4"/>
    <w:rsid w:val="00A715DE"/>
    <w:rsid w:val="00A73673"/>
    <w:rsid w:val="00A80AA3"/>
    <w:rsid w:val="00A846A8"/>
    <w:rsid w:val="00A86114"/>
    <w:rsid w:val="00A9069C"/>
    <w:rsid w:val="00A91120"/>
    <w:rsid w:val="00A972C5"/>
    <w:rsid w:val="00AA3F1A"/>
    <w:rsid w:val="00AA4C3D"/>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2631"/>
    <w:rsid w:val="00DD4F7F"/>
    <w:rsid w:val="00DD5494"/>
    <w:rsid w:val="00DD5640"/>
    <w:rsid w:val="00DE0B4F"/>
    <w:rsid w:val="00DE22A4"/>
    <w:rsid w:val="00DE6C39"/>
    <w:rsid w:val="00DF62A4"/>
    <w:rsid w:val="00E00B3D"/>
    <w:rsid w:val="00E01324"/>
    <w:rsid w:val="00E13087"/>
    <w:rsid w:val="00E157A1"/>
    <w:rsid w:val="00E219A7"/>
    <w:rsid w:val="00E23D8E"/>
    <w:rsid w:val="00E27253"/>
    <w:rsid w:val="00E2743D"/>
    <w:rsid w:val="00E321F6"/>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2F14"/>
    <w:rsid w:val="00E75D9E"/>
    <w:rsid w:val="00E76A35"/>
    <w:rsid w:val="00E8045C"/>
    <w:rsid w:val="00E90BD4"/>
    <w:rsid w:val="00E922BA"/>
    <w:rsid w:val="00E97EA6"/>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47749"/>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242-472B-410D-8EB0-45A2E05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681</Words>
  <Characters>8368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8169</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18</cp:revision>
  <cp:lastPrinted>2006-07-23T12:26:00Z</cp:lastPrinted>
  <dcterms:created xsi:type="dcterms:W3CDTF">2019-08-21T10:55:00Z</dcterms:created>
  <dcterms:modified xsi:type="dcterms:W3CDTF">2019-09-30T19:40:00Z</dcterms:modified>
</cp:coreProperties>
</file>